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96B3" w14:textId="77777777" w:rsidR="00415068" w:rsidRDefault="00F27BA2" w:rsidP="009B458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44592C">
        <w:rPr>
          <w:rFonts w:ascii="PSL KandaCS" w:hAnsi="PSL KandaCS" w:cs="PSL Kanda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5C62535" wp14:editId="4AD95A90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2237082" cy="1247775"/>
            <wp:effectExtent l="0" t="0" r="0" b="0"/>
            <wp:wrapThrough wrapText="bothSides">
              <wp:wrapPolygon edited="0">
                <wp:start x="6072" y="660"/>
                <wp:lineTo x="6072" y="1649"/>
                <wp:lineTo x="7543" y="6595"/>
                <wp:lineTo x="7727" y="8574"/>
                <wp:lineTo x="8647" y="11872"/>
                <wp:lineTo x="920" y="12531"/>
                <wp:lineTo x="552" y="15499"/>
                <wp:lineTo x="1472" y="17148"/>
                <wp:lineTo x="1472" y="19456"/>
                <wp:lineTo x="20606" y="19456"/>
                <wp:lineTo x="20974" y="13850"/>
                <wp:lineTo x="19135" y="12202"/>
                <wp:lineTo x="13799" y="11872"/>
                <wp:lineTo x="13063" y="5606"/>
                <wp:lineTo x="11223" y="3627"/>
                <wp:lineTo x="6991" y="660"/>
                <wp:lineTo x="6072" y="660"/>
              </wp:wrapPolygon>
            </wp:wrapThrough>
            <wp:docPr id="1" name="รูปภาพ 1" descr="D:\ks7\จราจร\KK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7\จราจร\KK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D027B" w14:textId="77777777" w:rsidR="00415068" w:rsidRDefault="00415068" w:rsidP="0041506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a6"/>
        <w:tblpPr w:leftFromText="180" w:rightFromText="180" w:vertAnchor="text" w:horzAnchor="page" w:tblpX="9718" w:tblpY="408"/>
        <w:tblW w:w="0" w:type="auto"/>
        <w:tblLook w:val="04A0" w:firstRow="1" w:lastRow="0" w:firstColumn="1" w:lastColumn="0" w:noHBand="0" w:noVBand="1"/>
      </w:tblPr>
      <w:tblGrid>
        <w:gridCol w:w="1033"/>
      </w:tblGrid>
      <w:tr w:rsidR="00415068" w14:paraId="5D22281C" w14:textId="77777777" w:rsidTr="00415068">
        <w:trPr>
          <w:trHeight w:val="426"/>
        </w:trPr>
        <w:tc>
          <w:tcPr>
            <w:tcW w:w="1033" w:type="dxa"/>
          </w:tcPr>
          <w:p w14:paraId="43D4FE07" w14:textId="77777777" w:rsidR="00415068" w:rsidRPr="00A14F5A" w:rsidRDefault="00415068" w:rsidP="004150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ร้อง</w:t>
            </w:r>
            <w:r w:rsidRPr="00A14F5A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</w:tr>
      <w:tr w:rsidR="00415068" w14:paraId="29DE2C0E" w14:textId="77777777" w:rsidTr="00415068">
        <w:trPr>
          <w:trHeight w:val="441"/>
        </w:trPr>
        <w:tc>
          <w:tcPr>
            <w:tcW w:w="1033" w:type="dxa"/>
          </w:tcPr>
          <w:p w14:paraId="0269A4A6" w14:textId="77777777" w:rsidR="00415068" w:rsidRPr="00A14F5A" w:rsidRDefault="00415068" w:rsidP="0041506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B4CCDF5" w14:textId="77777777" w:rsidR="00415068" w:rsidRDefault="00415068" w:rsidP="0041506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C861BAD" w14:textId="77777777" w:rsidR="00F27BA2" w:rsidRDefault="00F27BA2" w:rsidP="0041506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E0965D" w14:textId="77777777" w:rsidR="00A534DE" w:rsidRPr="006C4051" w:rsidRDefault="00CB2188" w:rsidP="00415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4051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เจ้าหน้าที่ตำรวจ</w:t>
      </w:r>
      <w:r w:rsidR="00A534DE" w:rsidRPr="006C4051">
        <w:rPr>
          <w:rFonts w:ascii="TH SarabunIT๙" w:hAnsi="TH SarabunIT๙" w:cs="TH SarabunIT๙"/>
          <w:b/>
          <w:bCs/>
          <w:sz w:val="36"/>
          <w:szCs w:val="36"/>
          <w:cs/>
        </w:rPr>
        <w:t>รักษาความสงบเรียบร้อย</w:t>
      </w:r>
    </w:p>
    <w:p w14:paraId="05F53173" w14:textId="41E2EAC7" w:rsidR="00033668" w:rsidRPr="006C4051" w:rsidRDefault="00033668" w:rsidP="004150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C4051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E64F84" w:rsidRPr="006C4051">
        <w:rPr>
          <w:rFonts w:ascii="TH SarabunIT๙" w:hAnsi="TH SarabunIT๙" w:cs="TH SarabunIT๙"/>
          <w:b/>
          <w:bCs/>
          <w:sz w:val="36"/>
          <w:szCs w:val="36"/>
          <w:cs/>
        </w:rPr>
        <w:t>.......</w:t>
      </w:r>
      <w:r w:rsidR="00AB6299">
        <w:rPr>
          <w:rFonts w:ascii="TH SarabunIT๙" w:hAnsi="TH SarabunIT๙" w:cs="TH SarabunIT๙" w:hint="cs"/>
          <w:b/>
          <w:bCs/>
          <w:sz w:val="36"/>
          <w:szCs w:val="36"/>
          <w:cs/>
        </w:rPr>
        <w:t>พล</w:t>
      </w:r>
      <w:r w:rsidR="00E64F84" w:rsidRPr="006C4051">
        <w:rPr>
          <w:rFonts w:ascii="TH SarabunIT๙" w:hAnsi="TH SarabunIT๙" w:cs="TH SarabunIT๙"/>
          <w:b/>
          <w:bCs/>
          <w:sz w:val="36"/>
          <w:szCs w:val="36"/>
          <w:cs/>
        </w:rPr>
        <w:t>.................</w:t>
      </w:r>
    </w:p>
    <w:p w14:paraId="2A76BD14" w14:textId="414C9178" w:rsidR="00CB2188" w:rsidRPr="006C4051" w:rsidRDefault="00CB2188" w:rsidP="00033668">
      <w:pPr>
        <w:pStyle w:val="a7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C4051">
        <w:rPr>
          <w:rFonts w:ascii="TH SarabunIT๙" w:hAnsi="TH SarabunIT๙" w:cs="TH SarabunIT๙"/>
        </w:rPr>
        <w:tab/>
      </w:r>
      <w:r w:rsidRPr="006C4051">
        <w:rPr>
          <w:rFonts w:ascii="TH SarabunIT๙" w:hAnsi="TH SarabunIT๙" w:cs="TH SarabunIT๙"/>
        </w:rPr>
        <w:tab/>
      </w:r>
      <w:r w:rsidRPr="006C4051">
        <w:rPr>
          <w:rFonts w:ascii="TH SarabunIT๙" w:hAnsi="TH SarabunIT๙" w:cs="TH SarabunIT๙"/>
        </w:rPr>
        <w:tab/>
      </w:r>
      <w:r w:rsidRPr="006C4051">
        <w:rPr>
          <w:rFonts w:ascii="TH SarabunIT๙" w:hAnsi="TH SarabunIT๙" w:cs="TH SarabunIT๙"/>
        </w:rPr>
        <w:tab/>
      </w:r>
      <w:r w:rsidRPr="006C4051">
        <w:rPr>
          <w:rFonts w:ascii="TH SarabunIT๙" w:hAnsi="TH SarabunIT๙" w:cs="TH SarabunIT๙"/>
        </w:rPr>
        <w:tab/>
      </w:r>
      <w:r w:rsidRPr="006C4051">
        <w:rPr>
          <w:rFonts w:ascii="TH SarabunIT๙" w:hAnsi="TH SarabunIT๙" w:cs="TH SarabunIT๙"/>
        </w:rPr>
        <w:tab/>
      </w:r>
      <w:r w:rsidRPr="006C4051">
        <w:rPr>
          <w:rFonts w:ascii="TH SarabunIT๙" w:hAnsi="TH SarabunIT๙" w:cs="TH SarabunIT๙"/>
          <w:sz w:val="32"/>
          <w:szCs w:val="32"/>
        </w:rPr>
        <w:tab/>
      </w:r>
      <w:r w:rsidRPr="006C4051">
        <w:rPr>
          <w:rFonts w:ascii="TH SarabunIT๙" w:hAnsi="TH SarabunIT๙" w:cs="TH SarabunIT๙"/>
          <w:sz w:val="32"/>
          <w:szCs w:val="32"/>
          <w:cs/>
        </w:rPr>
        <w:t>วันที่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 เดือน..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...พ.ศ</w:t>
      </w:r>
      <w:r w:rsidR="00246634" w:rsidRPr="006C405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AB629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B4E2C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284079DD" w14:textId="628576E0" w:rsidR="00A534DE" w:rsidRPr="006C4051" w:rsidRDefault="00A534DE" w:rsidP="00415068">
      <w:pPr>
        <w:ind w:left="-284"/>
        <w:rPr>
          <w:rFonts w:ascii="TH SarabunIT๙" w:hAnsi="TH SarabunIT๙" w:cs="TH SarabunIT๙"/>
          <w:sz w:val="36"/>
          <w:szCs w:val="36"/>
          <w:cs/>
        </w:rPr>
      </w:pPr>
      <w:r w:rsidRPr="006C4051">
        <w:rPr>
          <w:rFonts w:ascii="TH SarabunIT๙" w:hAnsi="TH SarabunIT๙" w:cs="TH SarabunIT๙"/>
          <w:sz w:val="36"/>
          <w:szCs w:val="36"/>
          <w:cs/>
        </w:rPr>
        <w:t>เรียน</w:t>
      </w:r>
      <w:r w:rsidRPr="006C4051">
        <w:rPr>
          <w:rFonts w:ascii="TH SarabunIT๙" w:hAnsi="TH SarabunIT๙" w:cs="TH SarabunIT๙"/>
          <w:sz w:val="36"/>
          <w:szCs w:val="36"/>
          <w:cs/>
        </w:rPr>
        <w:tab/>
        <w:t>ผกก.สภ.</w:t>
      </w:r>
      <w:r w:rsidR="00AB6299">
        <w:rPr>
          <w:rFonts w:ascii="TH SarabunIT๙" w:hAnsi="TH SarabunIT๙" w:cs="TH SarabunIT๙" w:hint="cs"/>
          <w:sz w:val="36"/>
          <w:szCs w:val="36"/>
          <w:cs/>
        </w:rPr>
        <w:t>พล</w:t>
      </w:r>
      <w:r w:rsidR="00E64F84" w:rsidRPr="006C4051">
        <w:rPr>
          <w:rFonts w:ascii="TH SarabunIT๙" w:hAnsi="TH SarabunIT๙" w:cs="TH SarabunIT๙"/>
          <w:sz w:val="36"/>
          <w:szCs w:val="36"/>
          <w:cs/>
        </w:rPr>
        <w:t>.</w:t>
      </w:r>
    </w:p>
    <w:p w14:paraId="4C8FE5B5" w14:textId="2760EDD8" w:rsidR="003B4E2C" w:rsidRDefault="00BF3BF0" w:rsidP="003B4E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6"/>
          <w:szCs w:val="36"/>
        </w:rPr>
        <w:tab/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ข้าพเจ้า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........อายุ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 xml:space="preserve">.....ปี </w:t>
      </w:r>
      <w:r w:rsidR="00CB2188" w:rsidRPr="006C4051">
        <w:rPr>
          <w:rFonts w:ascii="TH SarabunIT๙" w:hAnsi="TH SarabunIT๙" w:cs="TH SarabunIT๙"/>
          <w:sz w:val="32"/>
          <w:szCs w:val="32"/>
          <w:cs/>
        </w:rPr>
        <w:t>(เจ้าภาพจัดงาน)</w:t>
      </w:r>
      <w:r w:rsidR="003B4E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อยู่ บ้านเลขที</w:t>
      </w:r>
      <w:r w:rsidRPr="006C4051">
        <w:rPr>
          <w:rFonts w:ascii="TH SarabunIT๙" w:hAnsi="TH SarabunIT๙" w:cs="TH SarabunIT๙"/>
          <w:sz w:val="32"/>
          <w:szCs w:val="32"/>
          <w:cs/>
        </w:rPr>
        <w:t>่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B2188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....หมู่ที่</w:t>
      </w:r>
      <w:r w:rsidRPr="006C4051">
        <w:rPr>
          <w:rFonts w:ascii="TH SarabunIT๙" w:hAnsi="TH SarabunIT๙" w:cs="TH SarabunIT๙"/>
          <w:sz w:val="32"/>
          <w:szCs w:val="32"/>
          <w:cs/>
        </w:rPr>
        <w:t>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6C40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CB2188" w:rsidRPr="006C4051">
        <w:rPr>
          <w:rFonts w:ascii="TH SarabunIT๙" w:hAnsi="TH SarabunIT๙" w:cs="TH SarabunIT๙"/>
          <w:sz w:val="32"/>
          <w:szCs w:val="32"/>
          <w:cs/>
        </w:rPr>
        <w:t>.</w:t>
      </w:r>
    </w:p>
    <w:p w14:paraId="476C231A" w14:textId="46077BC1" w:rsidR="00CB2188" w:rsidRDefault="00BF3BF0" w:rsidP="003B4E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บ้าน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D67D42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ตำบล</w:t>
      </w:r>
      <w:r w:rsidR="00182BAE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C4051">
        <w:rPr>
          <w:rFonts w:ascii="TH SarabunIT๙" w:hAnsi="TH SarabunIT๙" w:cs="TH SarabunIT๙"/>
          <w:sz w:val="32"/>
          <w:szCs w:val="32"/>
          <w:cs/>
        </w:rPr>
        <w:t>...</w:t>
      </w:r>
      <w:r w:rsidR="00182BAE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...อำเภอ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182BAE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AE5907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........จังหวัด....</w:t>
      </w:r>
      <w:r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A534DE" w:rsidRPr="006C4051">
        <w:rPr>
          <w:rFonts w:ascii="TH SarabunIT๙" w:hAnsi="TH SarabunIT๙" w:cs="TH SarabunIT๙"/>
          <w:sz w:val="32"/>
          <w:szCs w:val="32"/>
          <w:cs/>
        </w:rPr>
        <w:t>........โทรศัพท์</w:t>
      </w:r>
      <w:r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AE5907" w:rsidRPr="006C4051">
        <w:rPr>
          <w:rFonts w:ascii="TH SarabunIT๙" w:hAnsi="TH SarabunIT๙" w:cs="TH SarabunIT๙"/>
          <w:sz w:val="32"/>
          <w:szCs w:val="32"/>
          <w:cs/>
        </w:rPr>
        <w:t>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AE5907" w:rsidRPr="006C4051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8237AF3" w14:textId="7FC1A706" w:rsidR="001373B0" w:rsidRPr="006C4051" w:rsidRDefault="001373B0" w:rsidP="003B4E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mail………………………………………………………………………………………………………………………………………………………………</w:t>
      </w:r>
    </w:p>
    <w:p w14:paraId="1A8B67D3" w14:textId="44AE8C45" w:rsidR="003C4F2D" w:rsidRPr="006C4051" w:rsidRDefault="00BF3BF0" w:rsidP="004150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มีความประสงค์ที่จะขอกำลัง</w:t>
      </w:r>
      <w:r w:rsidR="008D299E" w:rsidRPr="006C4051">
        <w:rPr>
          <w:rFonts w:ascii="TH SarabunIT๙" w:hAnsi="TH SarabunIT๙" w:cs="TH SarabunIT๙"/>
          <w:sz w:val="32"/>
          <w:szCs w:val="32"/>
          <w:cs/>
        </w:rPr>
        <w:t>เจ้าหน้าที่ตำรวจสถานีตำรวจภูธร</w:t>
      </w:r>
      <w:r w:rsidR="003B4E2C">
        <w:rPr>
          <w:rFonts w:ascii="TH SarabunIT๙" w:hAnsi="TH SarabunIT๙" w:cs="TH SarabunIT๙" w:hint="cs"/>
          <w:sz w:val="32"/>
          <w:szCs w:val="32"/>
          <w:cs/>
        </w:rPr>
        <w:t>พล จำนวน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B4E2C">
        <w:rPr>
          <w:rFonts w:ascii="TH SarabunIT๙" w:hAnsi="TH SarabunIT๙" w:cs="TH SarabunIT๙" w:hint="cs"/>
          <w:sz w:val="32"/>
          <w:szCs w:val="32"/>
          <w:cs/>
        </w:rPr>
        <w:t>.....นาย</w:t>
      </w:r>
      <w:r w:rsidRPr="006C4051">
        <w:rPr>
          <w:rFonts w:ascii="TH SarabunIT๙" w:hAnsi="TH SarabunIT๙" w:cs="TH SarabunIT๙"/>
          <w:sz w:val="32"/>
          <w:szCs w:val="32"/>
          <w:cs/>
        </w:rPr>
        <w:t xml:space="preserve"> ไปรักษาความสงบเรียบร้อย</w:t>
      </w:r>
      <w:r w:rsidR="008D299E" w:rsidRPr="006C4051">
        <w:rPr>
          <w:rFonts w:ascii="TH SarabunIT๙" w:hAnsi="TH SarabunIT๙" w:cs="TH SarabunIT๙"/>
          <w:sz w:val="32"/>
          <w:szCs w:val="32"/>
          <w:cs/>
        </w:rPr>
        <w:t>และความปลอดภัย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ในวันที่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 เดือน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.พ.ศ..............เนื่องจากทางเจ้าภาพได้จัด</w:t>
      </w:r>
      <w:r w:rsidRPr="006C4051">
        <w:rPr>
          <w:rFonts w:ascii="TH SarabunIT๙" w:hAnsi="TH SarabunIT๙" w:cs="TH SarabunIT๙"/>
          <w:sz w:val="32"/>
          <w:szCs w:val="32"/>
          <w:cs/>
        </w:rPr>
        <w:t>งาน.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711AD926" w14:textId="172A3FAC" w:rsidR="003B4E2C" w:rsidRDefault="008D299E" w:rsidP="004150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สถาน</w:t>
      </w:r>
      <w:r w:rsidR="00BF3BF0" w:rsidRPr="006C40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C4051">
        <w:rPr>
          <w:rFonts w:ascii="TH SarabunIT๙" w:hAnsi="TH SarabunIT๙" w:cs="TH SarabunIT๙"/>
          <w:sz w:val="32"/>
          <w:szCs w:val="32"/>
          <w:cs/>
        </w:rPr>
        <w:t>จัดงาน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ที่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F3BF0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FC5B05" w:rsidRPr="006C4051">
        <w:rPr>
          <w:rFonts w:ascii="TH SarabunIT๙" w:hAnsi="TH SarabunIT๙" w:cs="TH SarabunIT๙"/>
          <w:sz w:val="32"/>
          <w:szCs w:val="32"/>
          <w:cs/>
        </w:rPr>
        <w:t>...</w:t>
      </w:r>
      <w:r w:rsidR="00BF3BF0" w:rsidRPr="006C4051">
        <w:rPr>
          <w:rFonts w:ascii="TH SarabunIT๙" w:hAnsi="TH SarabunIT๙" w:cs="TH SarabunIT๙"/>
          <w:sz w:val="32"/>
          <w:szCs w:val="32"/>
          <w:cs/>
        </w:rPr>
        <w:t>...........หมู่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ที่</w:t>
      </w:r>
      <w:r w:rsidR="00BF3BF0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3B4E2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3BF0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F3BF0" w:rsidRPr="006C4051">
        <w:rPr>
          <w:rFonts w:ascii="TH SarabunIT๙" w:hAnsi="TH SarabunIT๙" w:cs="TH SarabunIT๙"/>
          <w:sz w:val="32"/>
          <w:szCs w:val="32"/>
          <w:cs/>
        </w:rPr>
        <w:t>...บ้าน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 xml:space="preserve">..........  </w:t>
      </w:r>
      <w:r w:rsidR="003B4E2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ตำบล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อำเภอ</w:t>
      </w:r>
      <w:r w:rsidR="00E64F84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F84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E64F84" w:rsidRPr="006C4051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มหรสพ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แสดง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ในงานคือ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B6299">
        <w:rPr>
          <w:rFonts w:ascii="TH SarabunIT๙" w:hAnsi="TH SarabunIT๙" w:cs="TH SarabunIT๙" w:hint="cs"/>
          <w:sz w:val="32"/>
          <w:szCs w:val="32"/>
          <w:cs/>
        </w:rPr>
        <w:t>(กลางคืน</w:t>
      </w:r>
      <w:r w:rsidR="00FC5B05" w:rsidRPr="006C4051">
        <w:rPr>
          <w:rFonts w:ascii="TH SarabunIT๙" w:hAnsi="TH SarabunIT๙" w:cs="TH SarabunIT๙"/>
          <w:sz w:val="32"/>
          <w:szCs w:val="32"/>
          <w:cs/>
        </w:rPr>
        <w:t>..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คณะมหรสพ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มี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</w:t>
      </w:r>
      <w:r w:rsidR="003B4E2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3A1E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คน ชื่อผู้จัดการ......................</w:t>
      </w:r>
      <w:r w:rsidR="00562733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4E3A1E" w:rsidRPr="006C4051">
        <w:rPr>
          <w:rFonts w:ascii="TH SarabunIT๙" w:hAnsi="TH SarabunIT๙" w:cs="TH SarabunIT๙"/>
          <w:sz w:val="32"/>
          <w:szCs w:val="32"/>
          <w:cs/>
        </w:rPr>
        <w:t>............</w:t>
      </w:r>
      <w:r w:rsidR="00562733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.......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โทรศัพท์...........</w:t>
      </w:r>
      <w:r w:rsidR="00562733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D714DC" w:rsidRPr="006C4051">
        <w:rPr>
          <w:rFonts w:ascii="TH SarabunIT๙" w:hAnsi="TH SarabunIT๙" w:cs="TH SarabunIT๙"/>
          <w:sz w:val="32"/>
          <w:szCs w:val="32"/>
          <w:cs/>
        </w:rPr>
        <w:t>.......</w:t>
      </w:r>
      <w:r w:rsidR="00562733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.ที่อยู่ บ้านเลขที่.......</w:t>
      </w:r>
      <w:r w:rsidR="00942A1D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</w:t>
      </w:r>
      <w:r w:rsidR="00D714DC" w:rsidRPr="006C4051">
        <w:rPr>
          <w:rFonts w:ascii="TH SarabunIT๙" w:hAnsi="TH SarabunIT๙" w:cs="TH SarabunIT๙"/>
          <w:sz w:val="32"/>
          <w:szCs w:val="32"/>
          <w:cs/>
        </w:rPr>
        <w:t>..หมู่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ที่</w:t>
      </w:r>
      <w:r w:rsidR="00D714DC" w:rsidRPr="006C4051">
        <w:rPr>
          <w:rFonts w:ascii="TH SarabunIT๙" w:hAnsi="TH SarabunIT๙" w:cs="TH SarabunIT๙"/>
          <w:sz w:val="32"/>
          <w:szCs w:val="32"/>
          <w:cs/>
        </w:rPr>
        <w:t>.......บ้าน........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.......ตำบล.............</w:t>
      </w:r>
      <w:r w:rsidR="00D714DC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......อำเภอ.............</w:t>
      </w:r>
      <w:r w:rsidR="00D714DC" w:rsidRPr="006C4051">
        <w:rPr>
          <w:rFonts w:ascii="TH SarabunIT๙" w:hAnsi="TH SarabunIT๙" w:cs="TH SarabunIT๙"/>
          <w:sz w:val="32"/>
          <w:szCs w:val="32"/>
          <w:cs/>
        </w:rPr>
        <w:t>...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>...จังหวัด...........................</w:t>
      </w:r>
      <w:r w:rsidR="005746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185D" w:rsidRPr="006C4051">
        <w:rPr>
          <w:rFonts w:ascii="TH SarabunIT๙" w:hAnsi="TH SarabunIT๙" w:cs="TH SarabunIT๙"/>
          <w:sz w:val="32"/>
          <w:szCs w:val="32"/>
          <w:cs/>
        </w:rPr>
        <w:t>เวลา</w:t>
      </w:r>
      <w:r w:rsidR="003C4F2D" w:rsidRPr="006C4051">
        <w:rPr>
          <w:rFonts w:ascii="TH SarabunIT๙" w:hAnsi="TH SarabunIT๙" w:cs="TH SarabunIT๙"/>
          <w:sz w:val="32"/>
          <w:szCs w:val="32"/>
          <w:cs/>
        </w:rPr>
        <w:t xml:space="preserve">แสดงมหรสพ 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22185D" w:rsidRPr="006C4051">
        <w:rPr>
          <w:rFonts w:ascii="TH SarabunIT๙" w:hAnsi="TH SarabunIT๙" w:cs="TH SarabunIT๙"/>
          <w:sz w:val="32"/>
          <w:szCs w:val="32"/>
          <w:cs/>
        </w:rPr>
        <w:t>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2185D" w:rsidRPr="006C4051">
        <w:rPr>
          <w:rFonts w:ascii="TH SarabunIT๙" w:hAnsi="TH SarabunIT๙" w:cs="TH SarabunIT๙"/>
          <w:sz w:val="32"/>
          <w:szCs w:val="32"/>
          <w:cs/>
        </w:rPr>
        <w:t xml:space="preserve">......น. </w:t>
      </w:r>
      <w:proofErr w:type="spellStart"/>
      <w:r w:rsidR="0022185D" w:rsidRPr="006C4051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="0022185D" w:rsidRPr="006C4051">
        <w:rPr>
          <w:rFonts w:ascii="TH SarabunIT๙" w:hAnsi="TH SarabunIT๙" w:cs="TH SarabunIT๙"/>
          <w:sz w:val="32"/>
          <w:szCs w:val="32"/>
          <w:cs/>
        </w:rPr>
        <w:t>เวลา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2185D" w:rsidRPr="006C4051">
        <w:rPr>
          <w:rFonts w:ascii="TH SarabunIT๙" w:hAnsi="TH SarabunIT๙" w:cs="TH SarabunIT๙"/>
          <w:sz w:val="32"/>
          <w:szCs w:val="32"/>
          <w:cs/>
        </w:rPr>
        <w:t xml:space="preserve">....น. </w:t>
      </w:r>
    </w:p>
    <w:p w14:paraId="2E097C4B" w14:textId="637BB28E" w:rsidR="00523696" w:rsidRPr="006C4051" w:rsidRDefault="001567D2" w:rsidP="004150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คาดว่าจะมีประ</w:t>
      </w:r>
      <w:r w:rsidR="00033668" w:rsidRPr="006C4051">
        <w:rPr>
          <w:rFonts w:ascii="TH SarabunIT๙" w:hAnsi="TH SarabunIT๙" w:cs="TH SarabunIT๙"/>
          <w:sz w:val="32"/>
          <w:szCs w:val="32"/>
          <w:cs/>
        </w:rPr>
        <w:t>ชา</w:t>
      </w:r>
      <w:r w:rsidRPr="006C4051">
        <w:rPr>
          <w:rFonts w:ascii="TH SarabunIT๙" w:hAnsi="TH SarabunIT๙" w:cs="TH SarabunIT๙"/>
          <w:sz w:val="32"/>
          <w:szCs w:val="32"/>
          <w:cs/>
        </w:rPr>
        <w:t>ชนมาร่วม</w:t>
      </w:r>
      <w:r w:rsidR="00415068" w:rsidRPr="006C4051">
        <w:rPr>
          <w:rFonts w:ascii="TH SarabunIT๙" w:hAnsi="TH SarabunIT๙" w:cs="TH SarabunIT๙"/>
          <w:sz w:val="32"/>
          <w:szCs w:val="32"/>
          <w:cs/>
        </w:rPr>
        <w:t>ชมการแสดง</w:t>
      </w:r>
      <w:r w:rsidRPr="006C4051">
        <w:rPr>
          <w:rFonts w:ascii="TH SarabunIT๙" w:hAnsi="TH SarabunIT๙" w:cs="TH SarabunIT๙"/>
          <w:sz w:val="32"/>
          <w:szCs w:val="32"/>
          <w:cs/>
        </w:rPr>
        <w:t>ในงานประมาณ....</w:t>
      </w:r>
      <w:r w:rsidR="00EE7931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63C39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3CF21BE4" w14:textId="1C528CDA" w:rsidR="009E0443" w:rsidRPr="006C4051" w:rsidRDefault="008B59C9" w:rsidP="004150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และในการจัดงา</w:t>
      </w:r>
      <w:r w:rsidR="00523696" w:rsidRPr="006C4051">
        <w:rPr>
          <w:rFonts w:ascii="TH SarabunIT๙" w:hAnsi="TH SarabunIT๙" w:cs="TH SarabunIT๙"/>
          <w:sz w:val="32"/>
          <w:szCs w:val="32"/>
          <w:cs/>
        </w:rPr>
        <w:t>นมหรสพในครั้งนี้ทางเจ้าภาพผู้จัดงาน</w:t>
      </w:r>
      <w:r w:rsidR="009E0443" w:rsidRPr="006C4051">
        <w:rPr>
          <w:rFonts w:ascii="TH SarabunIT๙" w:hAnsi="TH SarabunIT๙" w:cs="TH SarabunIT๙"/>
          <w:sz w:val="32"/>
          <w:szCs w:val="32"/>
          <w:cs/>
        </w:rPr>
        <w:t xml:space="preserve"> ได้แจ้งผู้ใหญ่บ้านคือ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E0443" w:rsidRPr="006C4051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F24E115" w14:textId="7F46E632" w:rsidR="002104AF" w:rsidRPr="006C4051" w:rsidRDefault="002104AF" w:rsidP="0041506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ให้ทราบแล้ว</w:t>
      </w:r>
      <w:r w:rsidR="009E0443" w:rsidRPr="006C405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23696" w:rsidRPr="006C4051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033668" w:rsidRPr="006C405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523696" w:rsidRPr="006C4051">
        <w:rPr>
          <w:rFonts w:ascii="TH SarabunIT๙" w:hAnsi="TH SarabunIT๙" w:cs="TH SarabunIT๙"/>
          <w:sz w:val="32"/>
          <w:szCs w:val="32"/>
          <w:cs/>
        </w:rPr>
        <w:t>ฝ่ายปกครอง</w:t>
      </w:r>
      <w:r w:rsidRPr="006C4051">
        <w:rPr>
          <w:rFonts w:ascii="TH SarabunIT๙" w:hAnsi="TH SarabunIT๙" w:cs="TH SarabunIT๙"/>
          <w:sz w:val="32"/>
          <w:szCs w:val="32"/>
          <w:cs/>
        </w:rPr>
        <w:t>จำนวน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C4051">
        <w:rPr>
          <w:rFonts w:ascii="TH SarabunIT๙" w:hAnsi="TH SarabunIT๙" w:cs="TH SarabunIT๙"/>
          <w:sz w:val="32"/>
          <w:szCs w:val="32"/>
          <w:cs/>
        </w:rPr>
        <w:t xml:space="preserve">.......คน     </w:t>
      </w:r>
      <w:r w:rsidR="00523696" w:rsidRPr="006C4051">
        <w:rPr>
          <w:rFonts w:ascii="TH SarabunIT๙" w:hAnsi="TH SarabunIT๙" w:cs="TH SarabunIT๙"/>
          <w:sz w:val="32"/>
          <w:szCs w:val="32"/>
          <w:cs/>
        </w:rPr>
        <w:t>อปพร.</w:t>
      </w:r>
      <w:r w:rsidRPr="006C4051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8D299E" w:rsidRPr="006C4051">
        <w:rPr>
          <w:rFonts w:ascii="TH SarabunIT๙" w:hAnsi="TH SarabunIT๙" w:cs="TH SarabunIT๙"/>
          <w:sz w:val="32"/>
          <w:szCs w:val="32"/>
          <w:cs/>
        </w:rPr>
        <w:t>......</w:t>
      </w:r>
      <w:r w:rsidR="009B458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D299E" w:rsidRPr="006C4051">
        <w:rPr>
          <w:rFonts w:ascii="TH SarabunIT๙" w:hAnsi="TH SarabunIT๙" w:cs="TH SarabunIT๙"/>
          <w:sz w:val="32"/>
          <w:szCs w:val="32"/>
          <w:cs/>
        </w:rPr>
        <w:t>....คน</w:t>
      </w:r>
    </w:p>
    <w:p w14:paraId="34DBA1A5" w14:textId="77777777" w:rsidR="00F22E84" w:rsidRPr="006C4051" w:rsidRDefault="008D299E" w:rsidP="004150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</w:t>
      </w:r>
      <w:r w:rsidR="00C852C4" w:rsidRPr="006C4051">
        <w:rPr>
          <w:rFonts w:ascii="TH SarabunIT๙" w:hAnsi="TH SarabunIT๙" w:cs="TH SarabunIT๙"/>
          <w:sz w:val="32"/>
          <w:szCs w:val="32"/>
          <w:cs/>
        </w:rPr>
        <w:t>........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</w:t>
      </w:r>
      <w:r w:rsidR="00C852C4" w:rsidRPr="006C4051">
        <w:rPr>
          <w:rFonts w:ascii="TH SarabunIT๙" w:hAnsi="TH SarabunIT๙" w:cs="TH SarabunIT๙"/>
          <w:sz w:val="32"/>
          <w:szCs w:val="32"/>
          <w:cs/>
        </w:rPr>
        <w:t>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..</w:t>
      </w:r>
      <w:r w:rsidR="00F22E84" w:rsidRPr="006C4051">
        <w:rPr>
          <w:rFonts w:ascii="TH SarabunIT๙" w:hAnsi="TH SarabunIT๙" w:cs="TH SarabunIT๙"/>
          <w:sz w:val="32"/>
          <w:szCs w:val="32"/>
          <w:cs/>
        </w:rPr>
        <w:t>ร่วมในการรักษาความ</w:t>
      </w:r>
      <w:r w:rsidR="00C852C4" w:rsidRPr="006C4051">
        <w:rPr>
          <w:rFonts w:ascii="TH SarabunIT๙" w:hAnsi="TH SarabunIT๙" w:cs="TH SarabunIT๙"/>
          <w:sz w:val="32"/>
          <w:szCs w:val="32"/>
          <w:cs/>
        </w:rPr>
        <w:t xml:space="preserve">ปลอดภัย </w:t>
      </w:r>
    </w:p>
    <w:p w14:paraId="68D50790" w14:textId="77777777" w:rsidR="00607851" w:rsidRPr="006C4051" w:rsidRDefault="00EE7931" w:rsidP="0041506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852C4" w:rsidRPr="006C4051">
        <w:rPr>
          <w:rFonts w:ascii="TH SarabunIT๙" w:hAnsi="TH SarabunIT๙" w:cs="TH SarabunIT๙"/>
          <w:sz w:val="32"/>
          <w:szCs w:val="32"/>
          <w:cs/>
        </w:rPr>
        <w:t>ทางเจ้าภาพ</w:t>
      </w:r>
      <w:r w:rsidRPr="006C4051">
        <w:rPr>
          <w:rFonts w:ascii="TH SarabunIT๙" w:hAnsi="TH SarabunIT๙" w:cs="TH SarabunIT๙"/>
          <w:sz w:val="32"/>
          <w:szCs w:val="32"/>
          <w:cs/>
        </w:rPr>
        <w:t>ผู้จัดงาน</w:t>
      </w:r>
      <w:r w:rsidR="00F27DE9" w:rsidRPr="006C4051">
        <w:rPr>
          <w:rFonts w:ascii="TH SarabunIT๙" w:hAnsi="TH SarabunIT๙" w:cs="TH SarabunIT๙"/>
          <w:sz w:val="32"/>
          <w:szCs w:val="32"/>
          <w:cs/>
        </w:rPr>
        <w:t xml:space="preserve"> พร้อมที่จะปฏิบัติตามคำสั่งของเจ้าหน้าที่ตำรวจในมาตรการรักษาความสงบเรียบร้อยในงานมหรสพ</w:t>
      </w:r>
      <w:r w:rsidR="00C852C4" w:rsidRPr="006C4051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4F900A3C" w14:textId="77777777" w:rsidR="000F00F0" w:rsidRPr="006C4051" w:rsidRDefault="000F00F0" w:rsidP="006A7BC1">
      <w:pPr>
        <w:spacing w:before="240"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</w:t>
      </w:r>
      <w:r w:rsidR="0050067C" w:rsidRPr="006C405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C7BF6" w:rsidRPr="006C4051">
        <w:rPr>
          <w:rFonts w:ascii="TH SarabunIT๙" w:hAnsi="TH SarabunIT๙" w:cs="TH SarabunIT๙"/>
          <w:sz w:val="32"/>
          <w:szCs w:val="32"/>
          <w:cs/>
        </w:rPr>
        <w:t>..</w:t>
      </w:r>
      <w:r w:rsidR="0050067C" w:rsidRPr="006C4051">
        <w:rPr>
          <w:rFonts w:ascii="TH SarabunIT๙" w:hAnsi="TH SarabunIT๙" w:cs="TH SarabunIT๙"/>
          <w:sz w:val="32"/>
          <w:szCs w:val="32"/>
          <w:cs/>
        </w:rPr>
        <w:t>.........เจ้าภาพ</w:t>
      </w:r>
      <w:r w:rsidRPr="006C4051">
        <w:rPr>
          <w:rFonts w:ascii="TH SarabunIT๙" w:hAnsi="TH SarabunIT๙" w:cs="TH SarabunIT๙"/>
          <w:sz w:val="32"/>
          <w:szCs w:val="32"/>
          <w:cs/>
        </w:rPr>
        <w:t>ผู้จัดงาน</w:t>
      </w:r>
    </w:p>
    <w:p w14:paraId="63E5815A" w14:textId="77777777" w:rsidR="000F00F0" w:rsidRPr="006C4051" w:rsidRDefault="000F00F0" w:rsidP="006A7BC1">
      <w:pPr>
        <w:spacing w:before="24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C4051">
        <w:rPr>
          <w:rFonts w:ascii="TH SarabunIT๙" w:hAnsi="TH SarabunIT๙" w:cs="TH SarabunIT๙"/>
          <w:sz w:val="32"/>
          <w:szCs w:val="32"/>
          <w:cs/>
        </w:rPr>
        <w:t>(ลงชื่อ).......................</w:t>
      </w:r>
      <w:r w:rsidR="00FC7BF6" w:rsidRPr="006C405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6C4051">
        <w:rPr>
          <w:rFonts w:ascii="TH SarabunIT๙" w:hAnsi="TH SarabunIT๙" w:cs="TH SarabunIT๙"/>
          <w:sz w:val="32"/>
          <w:szCs w:val="32"/>
          <w:cs/>
        </w:rPr>
        <w:t>........ผู้ใหญ่บ้าน/ผู้รับรอง</w:t>
      </w:r>
    </w:p>
    <w:tbl>
      <w:tblPr>
        <w:tblStyle w:val="a6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827"/>
      </w:tblGrid>
      <w:tr w:rsidR="00415068" w:rsidRPr="006C4051" w14:paraId="76DDE17B" w14:textId="77777777" w:rsidTr="00415068">
        <w:trPr>
          <w:trHeight w:val="2967"/>
        </w:trPr>
        <w:tc>
          <w:tcPr>
            <w:tcW w:w="3510" w:type="dxa"/>
          </w:tcPr>
          <w:p w14:paraId="76A04690" w14:textId="77777777" w:rsidR="00415068" w:rsidRPr="006C4051" w:rsidRDefault="00E64F84" w:rsidP="0041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4051">
              <w:rPr>
                <w:rFonts w:ascii="TH SarabunIT๙" w:hAnsi="TH SarabunIT๙" w:cs="TH SarabunIT๙"/>
                <w:sz w:val="28"/>
                <w:cs/>
              </w:rPr>
              <w:t xml:space="preserve">เรียน ผกก.ฯ </w:t>
            </w:r>
            <w:r w:rsidR="00415068" w:rsidRPr="006C4051">
              <w:rPr>
                <w:rFonts w:ascii="TH SarabunIT๙" w:hAnsi="TH SarabunIT๙" w:cs="TH SarabunIT๙"/>
                <w:sz w:val="28"/>
                <w:cs/>
              </w:rPr>
              <w:t xml:space="preserve"> (ผ่าน รอง ผกก.ป.ฯ)</w:t>
            </w:r>
          </w:p>
          <w:p w14:paraId="7DBFFF97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  <w:p w14:paraId="49BD38AB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  <w:p w14:paraId="7B33D8DA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  <w:p w14:paraId="0F131025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</w:t>
            </w:r>
          </w:p>
          <w:p w14:paraId="695F131C" w14:textId="77777777" w:rsidR="00415068" w:rsidRPr="006C4051" w:rsidRDefault="003B4E2C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415068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</w:t>
            </w:r>
            <w:r w:rsidR="00E64F84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7F6D17CC" w14:textId="77777777" w:rsidR="00415068" w:rsidRPr="006C4051" w:rsidRDefault="003B4E2C" w:rsidP="0041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415068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/..........</w:t>
            </w:r>
          </w:p>
        </w:tc>
        <w:tc>
          <w:tcPr>
            <w:tcW w:w="2977" w:type="dxa"/>
          </w:tcPr>
          <w:p w14:paraId="1736EC44" w14:textId="77777777" w:rsidR="00415068" w:rsidRPr="006C4051" w:rsidRDefault="00415068" w:rsidP="00415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 รอง ผกก.ป.ฯ</w:t>
            </w:r>
          </w:p>
          <w:p w14:paraId="3112A99F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14:paraId="34020617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14:paraId="4CB06537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14:paraId="2627C60D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</w:t>
            </w:r>
          </w:p>
          <w:p w14:paraId="5EE596BF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รอง ผกก.ป.สภ</w:t>
            </w:r>
            <w:r w:rsidR="003B4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="003B4E2C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28D4F5CE" w14:textId="77777777" w:rsidR="00415068" w:rsidRPr="006C4051" w:rsidRDefault="00415068" w:rsidP="003B4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/............../..........</w:t>
            </w:r>
          </w:p>
        </w:tc>
        <w:tc>
          <w:tcPr>
            <w:tcW w:w="3827" w:type="dxa"/>
          </w:tcPr>
          <w:p w14:paraId="0CE6A034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C9F7E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419F6BE1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14:paraId="1BFA7F0A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พ.ต.อ</w:t>
            </w:r>
            <w:r w:rsidR="00E64F84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3E8767A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</w:t>
            </w:r>
            <w:r w:rsidR="00E64F84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3B4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E64F84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81609FA" w14:textId="77777777" w:rsidR="00415068" w:rsidRPr="006C4051" w:rsidRDefault="003B4E2C" w:rsidP="00415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415068"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408985C6" w14:textId="77777777" w:rsidR="00415068" w:rsidRPr="006C4051" w:rsidRDefault="00415068" w:rsidP="0041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........../............../..........</w:t>
            </w:r>
          </w:p>
        </w:tc>
      </w:tr>
    </w:tbl>
    <w:p w14:paraId="392022BF" w14:textId="77777777" w:rsidR="00574671" w:rsidRDefault="003B4E2C" w:rsidP="001D43D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0067C" w:rsidRPr="006C4051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C7BF6" w:rsidRPr="006C4051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50067C" w:rsidRPr="006C4051">
        <w:rPr>
          <w:rFonts w:ascii="TH SarabunIT๙" w:hAnsi="TH SarabunIT๙" w:cs="TH SarabunIT๙"/>
          <w:sz w:val="32"/>
          <w:szCs w:val="32"/>
          <w:cs/>
        </w:rPr>
        <w:t>....)</w:t>
      </w:r>
      <w:r w:rsidR="00FC7BF6" w:rsidRPr="006C4051">
        <w:rPr>
          <w:rFonts w:ascii="TH SarabunIT๙" w:hAnsi="TH SarabunIT๙" w:cs="TH SarabunIT๙"/>
          <w:sz w:val="32"/>
          <w:szCs w:val="32"/>
          <w:cs/>
        </w:rPr>
        <w:t>โทร.........................................</w:t>
      </w:r>
    </w:p>
    <w:p w14:paraId="20E1C4FE" w14:textId="77777777" w:rsidR="00574671" w:rsidRPr="00574671" w:rsidRDefault="00574671" w:rsidP="00574671">
      <w:pPr>
        <w:rPr>
          <w:rFonts w:ascii="TH SarabunIT๙" w:hAnsi="TH SarabunIT๙" w:cs="TH SarabunIT๙"/>
          <w:sz w:val="32"/>
          <w:szCs w:val="32"/>
        </w:rPr>
      </w:pPr>
    </w:p>
    <w:p w14:paraId="104F0251" w14:textId="77777777" w:rsidR="00574671" w:rsidRPr="00C80325" w:rsidRDefault="00574671" w:rsidP="0057467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การขอกำลัง</w:t>
      </w:r>
      <w:r w:rsidRPr="006C4051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้องขอล่วงหน้าอย่างน้อย 3 วัน</w:t>
      </w:r>
      <w:r w:rsidR="00C80325">
        <w:rPr>
          <w:rFonts w:ascii="TH SarabunIT๙" w:hAnsi="TH SarabunIT๙" w:cs="TH SarabunIT๙"/>
          <w:sz w:val="32"/>
          <w:szCs w:val="32"/>
        </w:rPr>
        <w:t xml:space="preserve"> </w:t>
      </w:r>
      <w:r w:rsidR="00C80325">
        <w:rPr>
          <w:rFonts w:ascii="TH SarabunIT๙" w:hAnsi="TH SarabunIT๙" w:cs="TH SarabunIT๙" w:hint="cs"/>
          <w:sz w:val="32"/>
          <w:szCs w:val="32"/>
          <w:cs/>
        </w:rPr>
        <w:t>ก่อนวันงาน</w:t>
      </w:r>
    </w:p>
    <w:p w14:paraId="4218A030" w14:textId="77777777" w:rsidR="0017319B" w:rsidRPr="00574671" w:rsidRDefault="0017319B" w:rsidP="00574671">
      <w:pPr>
        <w:rPr>
          <w:rFonts w:ascii="TH SarabunIT๙" w:hAnsi="TH SarabunIT๙" w:cs="TH SarabunIT๙"/>
          <w:sz w:val="32"/>
          <w:szCs w:val="32"/>
        </w:rPr>
      </w:pPr>
    </w:p>
    <w:sectPr w:rsidR="0017319B" w:rsidRPr="00574671" w:rsidSect="00C86C46">
      <w:pgSz w:w="11906" w:h="16838"/>
      <w:pgMar w:top="567" w:right="510" w:bottom="51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KandaCS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648"/>
    <w:multiLevelType w:val="hybridMultilevel"/>
    <w:tmpl w:val="F870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447"/>
    <w:multiLevelType w:val="hybridMultilevel"/>
    <w:tmpl w:val="9788AA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05D8"/>
    <w:multiLevelType w:val="multilevel"/>
    <w:tmpl w:val="E422A4D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AE06388"/>
    <w:multiLevelType w:val="hybridMultilevel"/>
    <w:tmpl w:val="F948D7D6"/>
    <w:lvl w:ilvl="0" w:tplc="3CF4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C5454"/>
    <w:multiLevelType w:val="multilevel"/>
    <w:tmpl w:val="0B4A7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41B6521"/>
    <w:multiLevelType w:val="multilevel"/>
    <w:tmpl w:val="E788E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65E01312"/>
    <w:multiLevelType w:val="hybridMultilevel"/>
    <w:tmpl w:val="810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6E30"/>
    <w:multiLevelType w:val="hybridMultilevel"/>
    <w:tmpl w:val="A688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F4"/>
    <w:rsid w:val="00025079"/>
    <w:rsid w:val="00033668"/>
    <w:rsid w:val="00054026"/>
    <w:rsid w:val="00063C39"/>
    <w:rsid w:val="0006773E"/>
    <w:rsid w:val="00072459"/>
    <w:rsid w:val="000B1677"/>
    <w:rsid w:val="000C51F7"/>
    <w:rsid w:val="000D4AE1"/>
    <w:rsid w:val="000F00F0"/>
    <w:rsid w:val="001316EF"/>
    <w:rsid w:val="001373B0"/>
    <w:rsid w:val="00154A34"/>
    <w:rsid w:val="001567D2"/>
    <w:rsid w:val="0017319B"/>
    <w:rsid w:val="00182BAE"/>
    <w:rsid w:val="001B7B7B"/>
    <w:rsid w:val="001C1A8D"/>
    <w:rsid w:val="001D43D7"/>
    <w:rsid w:val="002075FC"/>
    <w:rsid w:val="002104AF"/>
    <w:rsid w:val="00216666"/>
    <w:rsid w:val="0022185D"/>
    <w:rsid w:val="00246634"/>
    <w:rsid w:val="00265FB5"/>
    <w:rsid w:val="00294392"/>
    <w:rsid w:val="002C6FBA"/>
    <w:rsid w:val="002E7B04"/>
    <w:rsid w:val="00317091"/>
    <w:rsid w:val="00362276"/>
    <w:rsid w:val="00365BC9"/>
    <w:rsid w:val="00366442"/>
    <w:rsid w:val="003A498C"/>
    <w:rsid w:val="003B4E2C"/>
    <w:rsid w:val="003C4F2D"/>
    <w:rsid w:val="003D5102"/>
    <w:rsid w:val="003F235A"/>
    <w:rsid w:val="00415068"/>
    <w:rsid w:val="00424D6D"/>
    <w:rsid w:val="0042787F"/>
    <w:rsid w:val="004376C2"/>
    <w:rsid w:val="00485A39"/>
    <w:rsid w:val="004907BB"/>
    <w:rsid w:val="004A39D7"/>
    <w:rsid w:val="004E3A1E"/>
    <w:rsid w:val="004F486D"/>
    <w:rsid w:val="0050067C"/>
    <w:rsid w:val="00514EC6"/>
    <w:rsid w:val="00520346"/>
    <w:rsid w:val="00523696"/>
    <w:rsid w:val="00552AE8"/>
    <w:rsid w:val="00562733"/>
    <w:rsid w:val="00574671"/>
    <w:rsid w:val="00576E6A"/>
    <w:rsid w:val="00585D94"/>
    <w:rsid w:val="005B5211"/>
    <w:rsid w:val="005E0799"/>
    <w:rsid w:val="005F03C6"/>
    <w:rsid w:val="005F1CC9"/>
    <w:rsid w:val="005F2FFF"/>
    <w:rsid w:val="00607851"/>
    <w:rsid w:val="00620F17"/>
    <w:rsid w:val="006241DE"/>
    <w:rsid w:val="006277B8"/>
    <w:rsid w:val="006A454E"/>
    <w:rsid w:val="006A7BC1"/>
    <w:rsid w:val="006B6C76"/>
    <w:rsid w:val="006B7999"/>
    <w:rsid w:val="006C32B2"/>
    <w:rsid w:val="006C4051"/>
    <w:rsid w:val="006D5C46"/>
    <w:rsid w:val="00702045"/>
    <w:rsid w:val="00744136"/>
    <w:rsid w:val="00754031"/>
    <w:rsid w:val="00754AFC"/>
    <w:rsid w:val="00775C43"/>
    <w:rsid w:val="00776937"/>
    <w:rsid w:val="007C296C"/>
    <w:rsid w:val="007D328A"/>
    <w:rsid w:val="007F0D60"/>
    <w:rsid w:val="007F21D1"/>
    <w:rsid w:val="007F232F"/>
    <w:rsid w:val="008068B1"/>
    <w:rsid w:val="00821A0D"/>
    <w:rsid w:val="00833584"/>
    <w:rsid w:val="008335DE"/>
    <w:rsid w:val="008402A3"/>
    <w:rsid w:val="00861996"/>
    <w:rsid w:val="008766B9"/>
    <w:rsid w:val="00891EFC"/>
    <w:rsid w:val="008B59C9"/>
    <w:rsid w:val="008B5EFB"/>
    <w:rsid w:val="008D299E"/>
    <w:rsid w:val="00932415"/>
    <w:rsid w:val="00933703"/>
    <w:rsid w:val="00936D1C"/>
    <w:rsid w:val="00937629"/>
    <w:rsid w:val="00942A1D"/>
    <w:rsid w:val="00950DCC"/>
    <w:rsid w:val="00952171"/>
    <w:rsid w:val="0098447F"/>
    <w:rsid w:val="009B4588"/>
    <w:rsid w:val="009E0443"/>
    <w:rsid w:val="009F7A07"/>
    <w:rsid w:val="00A135D6"/>
    <w:rsid w:val="00A14F5A"/>
    <w:rsid w:val="00A26865"/>
    <w:rsid w:val="00A37E00"/>
    <w:rsid w:val="00A50818"/>
    <w:rsid w:val="00A534DE"/>
    <w:rsid w:val="00A5763B"/>
    <w:rsid w:val="00A745E5"/>
    <w:rsid w:val="00AA599F"/>
    <w:rsid w:val="00AB6299"/>
    <w:rsid w:val="00AE5907"/>
    <w:rsid w:val="00B16249"/>
    <w:rsid w:val="00B218CC"/>
    <w:rsid w:val="00B22ADD"/>
    <w:rsid w:val="00B4410A"/>
    <w:rsid w:val="00B526CB"/>
    <w:rsid w:val="00B60D62"/>
    <w:rsid w:val="00B627A6"/>
    <w:rsid w:val="00B81F21"/>
    <w:rsid w:val="00B82A4A"/>
    <w:rsid w:val="00B96D1D"/>
    <w:rsid w:val="00BA5BD5"/>
    <w:rsid w:val="00BB07A6"/>
    <w:rsid w:val="00BC7A4C"/>
    <w:rsid w:val="00BD0741"/>
    <w:rsid w:val="00BD16C5"/>
    <w:rsid w:val="00BE24F8"/>
    <w:rsid w:val="00BF3BF0"/>
    <w:rsid w:val="00C07E9B"/>
    <w:rsid w:val="00C172C8"/>
    <w:rsid w:val="00C67467"/>
    <w:rsid w:val="00C80325"/>
    <w:rsid w:val="00C80586"/>
    <w:rsid w:val="00C80A0E"/>
    <w:rsid w:val="00C82DF4"/>
    <w:rsid w:val="00C852C4"/>
    <w:rsid w:val="00C86C46"/>
    <w:rsid w:val="00C872E7"/>
    <w:rsid w:val="00CB2188"/>
    <w:rsid w:val="00CB4791"/>
    <w:rsid w:val="00CE3D72"/>
    <w:rsid w:val="00D24650"/>
    <w:rsid w:val="00D454E0"/>
    <w:rsid w:val="00D457BF"/>
    <w:rsid w:val="00D639A8"/>
    <w:rsid w:val="00D67123"/>
    <w:rsid w:val="00D67D42"/>
    <w:rsid w:val="00D714DC"/>
    <w:rsid w:val="00D85EFB"/>
    <w:rsid w:val="00DA0286"/>
    <w:rsid w:val="00DC4777"/>
    <w:rsid w:val="00DD1E2A"/>
    <w:rsid w:val="00DE6D5D"/>
    <w:rsid w:val="00E15414"/>
    <w:rsid w:val="00E437A3"/>
    <w:rsid w:val="00E46DDE"/>
    <w:rsid w:val="00E64F84"/>
    <w:rsid w:val="00EA65EE"/>
    <w:rsid w:val="00EE7931"/>
    <w:rsid w:val="00F00050"/>
    <w:rsid w:val="00F07B65"/>
    <w:rsid w:val="00F22E84"/>
    <w:rsid w:val="00F27BA2"/>
    <w:rsid w:val="00F27DE9"/>
    <w:rsid w:val="00F75BA8"/>
    <w:rsid w:val="00F76561"/>
    <w:rsid w:val="00F83FB8"/>
    <w:rsid w:val="00F954DC"/>
    <w:rsid w:val="00F95D54"/>
    <w:rsid w:val="00FA6CF5"/>
    <w:rsid w:val="00FA6EF7"/>
    <w:rsid w:val="00FB1EED"/>
    <w:rsid w:val="00FB5405"/>
    <w:rsid w:val="00FB688C"/>
    <w:rsid w:val="00FB7BCD"/>
    <w:rsid w:val="00FC5B05"/>
    <w:rsid w:val="00FC7BF6"/>
    <w:rsid w:val="00FF329D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0FC6"/>
  <w15:docId w15:val="{3058C7EE-25DF-4247-B1B8-3D13A409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5EF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82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B2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49E1-3CB2-4BAF-A825-B1CDC43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OTPC</dc:creator>
  <cp:lastModifiedBy>Admin</cp:lastModifiedBy>
  <cp:revision>10</cp:revision>
  <cp:lastPrinted>2024-12-02T04:02:00Z</cp:lastPrinted>
  <dcterms:created xsi:type="dcterms:W3CDTF">2019-12-23T05:48:00Z</dcterms:created>
  <dcterms:modified xsi:type="dcterms:W3CDTF">2025-03-20T07:17:00Z</dcterms:modified>
</cp:coreProperties>
</file>